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FB" w:rsidRPr="009E33FB" w:rsidRDefault="009E33FB" w:rsidP="009E33FB">
      <w:pPr>
        <w:jc w:val="both"/>
        <w:rPr>
          <w:rFonts w:ascii="Times New Roman" w:hAnsi="Times New Roman" w:cs="Times New Roman"/>
          <w:b/>
          <w:i/>
        </w:rPr>
      </w:pPr>
      <w:r w:rsidRPr="009E33FB">
        <w:rPr>
          <w:rFonts w:ascii="Times New Roman" w:hAnsi="Times New Roman" w:cs="Times New Roman"/>
          <w:b/>
          <w:i/>
        </w:rPr>
        <w:t>Форма для государственных гражданских служащих в Министерстве здравоохранения Республики Татарстан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Министру здравоохранения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Республики Татарстан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от 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наименование должности)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 адрес, номер телефона)</w:t>
      </w:r>
    </w:p>
    <w:p w:rsidR="009E33FB" w:rsidRDefault="009E33FB" w:rsidP="009E33FB"/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rStyle w:val="a4"/>
          <w:sz w:val="22"/>
          <w:szCs w:val="22"/>
        </w:rPr>
        <w:t>Уведомление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         о возникновении личной заинтересованности при исполнении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           должностных обязанностей, </w:t>
      </w:r>
      <w:proofErr w:type="gramStart"/>
      <w:r>
        <w:rPr>
          <w:rStyle w:val="a4"/>
          <w:sz w:val="22"/>
          <w:szCs w:val="22"/>
        </w:rPr>
        <w:t>которая</w:t>
      </w:r>
      <w:proofErr w:type="gramEnd"/>
      <w:r>
        <w:rPr>
          <w:rStyle w:val="a4"/>
          <w:sz w:val="22"/>
          <w:szCs w:val="22"/>
        </w:rPr>
        <w:t xml:space="preserve"> приводит или может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                      привести к конфликту интересов</w:t>
      </w:r>
    </w:p>
    <w:p w:rsidR="009E33FB" w:rsidRDefault="009E33FB" w:rsidP="009E33FB"/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Сообщаю о возникновении у меня личной заинтересованности при </w:t>
      </w:r>
      <w:proofErr w:type="spellStart"/>
      <w:r>
        <w:rPr>
          <w:sz w:val="22"/>
          <w:szCs w:val="22"/>
        </w:rPr>
        <w:t>испол</w:t>
      </w:r>
      <w:proofErr w:type="spellEnd"/>
      <w:r>
        <w:rPr>
          <w:sz w:val="22"/>
          <w:szCs w:val="22"/>
        </w:rPr>
        <w:t>-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нении должностных обязанностей, которая приводит или может привести    </w:t>
      </w:r>
      <w:proofErr w:type="gramStart"/>
      <w:r>
        <w:rPr>
          <w:sz w:val="22"/>
          <w:szCs w:val="22"/>
        </w:rPr>
        <w:t>к</w:t>
      </w:r>
      <w:proofErr w:type="gramEnd"/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конфликту интересов (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подчеркнуть).</w:t>
      </w:r>
    </w:p>
    <w:p w:rsidR="009E33FB" w:rsidRPr="00736377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Обстоятельства, являющиеся основанием возникновения личной</w:t>
      </w:r>
      <w:r w:rsidRPr="00736377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заинтере-сованности</w:t>
      </w:r>
      <w:proofErr w:type="spellEnd"/>
      <w:proofErr w:type="gramEnd"/>
      <w:r>
        <w:rPr>
          <w:sz w:val="22"/>
          <w:szCs w:val="22"/>
        </w:rPr>
        <w:t>: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Должностные обязанности, на исполнение  которых  влияет  или  может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повлиять личная заинтересованность: ______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Предлагаемые меры по предотвращению  или  урегулированию  конфликта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интересов: _______________________________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Намереваюсь</w:t>
      </w:r>
      <w:proofErr w:type="gramEnd"/>
      <w:r>
        <w:rPr>
          <w:sz w:val="22"/>
          <w:szCs w:val="22"/>
        </w:rPr>
        <w:t>/не намереваюсь (нужное подчеркнуть) лично присутствовать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на заседании комиссии Министерства здравоохранения Республики Татарстан </w:t>
      </w:r>
      <w:r w:rsidRPr="009E33FB">
        <w:rPr>
          <w:sz w:val="22"/>
          <w:szCs w:val="22"/>
        </w:rPr>
        <w:t xml:space="preserve">по соблюдению требований к служебному поведению государственных </w:t>
      </w:r>
      <w:r>
        <w:rPr>
          <w:sz w:val="22"/>
          <w:szCs w:val="22"/>
        </w:rPr>
        <w:t xml:space="preserve"> </w:t>
      </w:r>
      <w:r w:rsidRPr="009E33FB">
        <w:rPr>
          <w:sz w:val="22"/>
          <w:szCs w:val="22"/>
        </w:rPr>
        <w:t>гражданских служащих и уре</w:t>
      </w:r>
      <w:r>
        <w:rPr>
          <w:sz w:val="22"/>
          <w:szCs w:val="22"/>
        </w:rPr>
        <w:t>гулированию конфликта интересов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при рассмотрении настоящего  уведомления</w:t>
      </w:r>
    </w:p>
    <w:p w:rsidR="009E33FB" w:rsidRPr="009E33FB" w:rsidRDefault="009E33FB" w:rsidP="009E33FB">
      <w:pPr>
        <w:pStyle w:val="ac"/>
        <w:rPr>
          <w:sz w:val="22"/>
          <w:szCs w:val="22"/>
        </w:rPr>
      </w:pPr>
    </w:p>
    <w:p w:rsidR="009E33FB" w:rsidRPr="00F14BD5" w:rsidRDefault="009E33FB" w:rsidP="009E33FB">
      <w:pPr>
        <w:pStyle w:val="ac"/>
      </w:pPr>
      <w:r>
        <w:rPr>
          <w:sz w:val="22"/>
          <w:szCs w:val="22"/>
        </w:rPr>
        <w:t xml:space="preserve">      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  _____________________  ______________________________</w:t>
      </w:r>
    </w:p>
    <w:p w:rsidR="009E33FB" w:rsidRDefault="009E33FB" w:rsidP="009E33F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(дата)            (подпись)              (расшифровка подписи)</w:t>
      </w:r>
    </w:p>
    <w:p w:rsidR="00BE5A09" w:rsidRDefault="00BE5A09">
      <w:pPr>
        <w:rPr>
          <w:rFonts w:ascii="Times New Roman" w:hAnsi="Times New Roman" w:cs="Times New Roman"/>
          <w:sz w:val="28"/>
          <w:szCs w:val="28"/>
        </w:rPr>
      </w:pPr>
    </w:p>
    <w:p w:rsidR="009E33FB" w:rsidRDefault="009E33FB">
      <w:pPr>
        <w:rPr>
          <w:rFonts w:ascii="Times New Roman" w:hAnsi="Times New Roman" w:cs="Times New Roman"/>
          <w:sz w:val="28"/>
          <w:szCs w:val="28"/>
        </w:rPr>
      </w:pPr>
    </w:p>
    <w:p w:rsidR="009E33FB" w:rsidRDefault="009E33FB">
      <w:pPr>
        <w:rPr>
          <w:rFonts w:ascii="Times New Roman" w:hAnsi="Times New Roman" w:cs="Times New Roman"/>
          <w:sz w:val="28"/>
          <w:szCs w:val="28"/>
        </w:rPr>
      </w:pPr>
    </w:p>
    <w:p w:rsidR="009E33FB" w:rsidRDefault="009E33FB">
      <w:pPr>
        <w:rPr>
          <w:rFonts w:ascii="Times New Roman" w:hAnsi="Times New Roman" w:cs="Times New Roman"/>
          <w:sz w:val="28"/>
          <w:szCs w:val="28"/>
        </w:rPr>
      </w:pPr>
    </w:p>
    <w:p w:rsidR="009E33FB" w:rsidRDefault="009E33FB">
      <w:pPr>
        <w:rPr>
          <w:rFonts w:ascii="Times New Roman" w:hAnsi="Times New Roman" w:cs="Times New Roman"/>
          <w:sz w:val="28"/>
          <w:szCs w:val="28"/>
        </w:rPr>
      </w:pPr>
    </w:p>
    <w:p w:rsidR="009E33FB" w:rsidRDefault="009E33FB">
      <w:pPr>
        <w:rPr>
          <w:rFonts w:ascii="Times New Roman" w:hAnsi="Times New Roman" w:cs="Times New Roman"/>
          <w:sz w:val="28"/>
          <w:szCs w:val="28"/>
        </w:rPr>
      </w:pPr>
    </w:p>
    <w:p w:rsidR="009E33FB" w:rsidRDefault="009E33FB">
      <w:pPr>
        <w:rPr>
          <w:rFonts w:ascii="Times New Roman" w:hAnsi="Times New Roman" w:cs="Times New Roman"/>
          <w:sz w:val="28"/>
          <w:szCs w:val="28"/>
        </w:rPr>
      </w:pPr>
    </w:p>
    <w:p w:rsidR="009E33FB" w:rsidRPr="009E33FB" w:rsidRDefault="009E33FB" w:rsidP="009E33FB">
      <w:pPr>
        <w:jc w:val="both"/>
        <w:rPr>
          <w:rFonts w:ascii="Times New Roman" w:hAnsi="Times New Roman" w:cs="Times New Roman"/>
          <w:b/>
          <w:i/>
        </w:rPr>
      </w:pPr>
      <w:r w:rsidRPr="009E33FB">
        <w:rPr>
          <w:rFonts w:ascii="Times New Roman" w:hAnsi="Times New Roman" w:cs="Times New Roman"/>
          <w:b/>
          <w:i/>
        </w:rPr>
        <w:lastRenderedPageBreak/>
        <w:t xml:space="preserve">Форма для </w:t>
      </w:r>
      <w:r w:rsidRPr="009E33FB">
        <w:rPr>
          <w:rFonts w:ascii="Times New Roman" w:hAnsi="Times New Roman" w:cs="Times New Roman"/>
          <w:b/>
          <w:i/>
        </w:rPr>
        <w:t xml:space="preserve">руководителей учреждений, подведомственных </w:t>
      </w:r>
      <w:r w:rsidRPr="009E33FB">
        <w:rPr>
          <w:rFonts w:ascii="Times New Roman" w:hAnsi="Times New Roman" w:cs="Times New Roman"/>
          <w:b/>
          <w:i/>
        </w:rPr>
        <w:t>Министерств</w:t>
      </w:r>
      <w:r w:rsidRPr="009E33FB">
        <w:rPr>
          <w:rFonts w:ascii="Times New Roman" w:hAnsi="Times New Roman" w:cs="Times New Roman"/>
          <w:b/>
          <w:i/>
        </w:rPr>
        <w:t>у</w:t>
      </w:r>
      <w:r w:rsidRPr="009E33FB">
        <w:rPr>
          <w:rFonts w:ascii="Times New Roman" w:hAnsi="Times New Roman" w:cs="Times New Roman"/>
          <w:b/>
          <w:i/>
        </w:rPr>
        <w:t xml:space="preserve"> здравоохранения </w:t>
      </w:r>
      <w:r w:rsidRPr="009E33FB">
        <w:rPr>
          <w:rFonts w:ascii="Times New Roman" w:hAnsi="Times New Roman" w:cs="Times New Roman"/>
          <w:b/>
          <w:i/>
        </w:rPr>
        <w:t>Р</w:t>
      </w:r>
      <w:r w:rsidRPr="009E33FB">
        <w:rPr>
          <w:rFonts w:ascii="Times New Roman" w:hAnsi="Times New Roman" w:cs="Times New Roman"/>
          <w:b/>
          <w:i/>
        </w:rPr>
        <w:t>еспублики Татарстан</w:t>
      </w:r>
    </w:p>
    <w:p w:rsidR="009E33FB" w:rsidRDefault="009E33FB">
      <w:pPr>
        <w:rPr>
          <w:rFonts w:ascii="Times New Roman" w:hAnsi="Times New Roman" w:cs="Times New Roman"/>
          <w:sz w:val="28"/>
          <w:szCs w:val="28"/>
        </w:rPr>
      </w:pP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Министру здравоохранения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Республики Татарстан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от 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наименование должности)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 адрес, номер телефона)</w:t>
      </w:r>
    </w:p>
    <w:p w:rsidR="00F14BD5" w:rsidRDefault="00F14BD5" w:rsidP="00F14BD5"/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rStyle w:val="a4"/>
          <w:sz w:val="22"/>
          <w:szCs w:val="22"/>
        </w:rPr>
        <w:t>Уведомление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         о возникновении личной заинтересованности при исполнении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           должностных обязанностей, </w:t>
      </w:r>
      <w:proofErr w:type="gramStart"/>
      <w:r>
        <w:rPr>
          <w:rStyle w:val="a4"/>
          <w:sz w:val="22"/>
          <w:szCs w:val="22"/>
        </w:rPr>
        <w:t>которая</w:t>
      </w:r>
      <w:proofErr w:type="gramEnd"/>
      <w:r>
        <w:rPr>
          <w:rStyle w:val="a4"/>
          <w:sz w:val="22"/>
          <w:szCs w:val="22"/>
        </w:rPr>
        <w:t xml:space="preserve"> приводит или может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                      привести к конфликту интересов</w:t>
      </w:r>
    </w:p>
    <w:p w:rsidR="00F14BD5" w:rsidRDefault="00F14BD5" w:rsidP="00F14BD5"/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Сообщаю о возникновении у меня личной заинтересованности при </w:t>
      </w:r>
      <w:proofErr w:type="spellStart"/>
      <w:r>
        <w:rPr>
          <w:sz w:val="22"/>
          <w:szCs w:val="22"/>
        </w:rPr>
        <w:t>испол</w:t>
      </w:r>
      <w:proofErr w:type="spellEnd"/>
      <w:r>
        <w:rPr>
          <w:sz w:val="22"/>
          <w:szCs w:val="22"/>
        </w:rPr>
        <w:t>-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нении должностных обязанностей, которая приводит или может привести    </w:t>
      </w:r>
      <w:proofErr w:type="gramStart"/>
      <w:r>
        <w:rPr>
          <w:sz w:val="22"/>
          <w:szCs w:val="22"/>
        </w:rPr>
        <w:t>к</w:t>
      </w:r>
      <w:proofErr w:type="gramEnd"/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конфликту интересов (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подчеркнуть).</w:t>
      </w:r>
    </w:p>
    <w:p w:rsidR="00F14BD5" w:rsidRPr="00736377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Обстоятельства,</w:t>
      </w:r>
      <w:r w:rsidR="00736377">
        <w:rPr>
          <w:sz w:val="22"/>
          <w:szCs w:val="22"/>
        </w:rPr>
        <w:t xml:space="preserve"> </w:t>
      </w:r>
      <w:r>
        <w:rPr>
          <w:sz w:val="22"/>
          <w:szCs w:val="22"/>
        </w:rPr>
        <w:t>являющиеся основанием возникновения личной</w:t>
      </w:r>
      <w:r w:rsidR="00736377" w:rsidRPr="00736377">
        <w:rPr>
          <w:sz w:val="22"/>
          <w:szCs w:val="22"/>
        </w:rPr>
        <w:t xml:space="preserve"> </w:t>
      </w:r>
      <w:proofErr w:type="spellStart"/>
      <w:proofErr w:type="gramStart"/>
      <w:r w:rsidR="00736377">
        <w:rPr>
          <w:sz w:val="22"/>
          <w:szCs w:val="22"/>
        </w:rPr>
        <w:t>за</w:t>
      </w:r>
      <w:r>
        <w:rPr>
          <w:sz w:val="22"/>
          <w:szCs w:val="22"/>
        </w:rPr>
        <w:t>интере</w:t>
      </w:r>
      <w:r w:rsidR="00736377">
        <w:rPr>
          <w:sz w:val="22"/>
          <w:szCs w:val="22"/>
        </w:rPr>
        <w:t>-сованности</w:t>
      </w:r>
      <w:proofErr w:type="spellEnd"/>
      <w:proofErr w:type="gramEnd"/>
      <w:r w:rsidR="00736377">
        <w:rPr>
          <w:sz w:val="22"/>
          <w:szCs w:val="22"/>
        </w:rPr>
        <w:t>: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Должностные обязанности, на исполнение  которых  влияет  или  может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повлиять личная заинтересованность: ______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Предлагаемые меры по предотвращению  или  урегулированию  конфликта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интересов: _______________________________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Намереваюсь</w:t>
      </w:r>
      <w:proofErr w:type="gramEnd"/>
      <w:r>
        <w:rPr>
          <w:sz w:val="22"/>
          <w:szCs w:val="22"/>
        </w:rPr>
        <w:t>/не намереваюсь (нужное подчеркнуть) лично присутствовать</w:t>
      </w:r>
    </w:p>
    <w:p w:rsidR="00F14BD5" w:rsidRDefault="00736377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на заседании к</w:t>
      </w:r>
      <w:r w:rsidR="00F14BD5">
        <w:rPr>
          <w:sz w:val="22"/>
          <w:szCs w:val="22"/>
        </w:rPr>
        <w:t xml:space="preserve">омиссии Министерства здравоохранения Республики Татарстан </w:t>
      </w:r>
      <w:r w:rsidR="009E33FB" w:rsidRPr="009E33FB">
        <w:rPr>
          <w:sz w:val="22"/>
          <w:szCs w:val="22"/>
        </w:rPr>
        <w:t xml:space="preserve">по соблюдению требований к служебному поведению руководителей учреждений, </w:t>
      </w:r>
      <w:r w:rsidR="009E33FB">
        <w:rPr>
          <w:sz w:val="22"/>
          <w:szCs w:val="22"/>
        </w:rPr>
        <w:t>п</w:t>
      </w:r>
      <w:r w:rsidR="009E33FB" w:rsidRPr="009E33FB">
        <w:rPr>
          <w:sz w:val="22"/>
          <w:szCs w:val="22"/>
        </w:rPr>
        <w:t>од</w:t>
      </w:r>
      <w:r w:rsidR="009E33FB">
        <w:rPr>
          <w:sz w:val="22"/>
          <w:szCs w:val="22"/>
        </w:rPr>
        <w:t>-</w:t>
      </w:r>
      <w:r w:rsidR="009E33FB" w:rsidRPr="009E33FB">
        <w:rPr>
          <w:sz w:val="22"/>
          <w:szCs w:val="22"/>
        </w:rPr>
        <w:t>ведомственных Министерству здравоохранения Республики Татарстан,</w:t>
      </w:r>
      <w:r w:rsidR="009E33FB">
        <w:rPr>
          <w:sz w:val="22"/>
          <w:szCs w:val="22"/>
        </w:rPr>
        <w:t xml:space="preserve"> </w:t>
      </w:r>
      <w:r w:rsidR="009E33FB" w:rsidRPr="009E33FB">
        <w:rPr>
          <w:sz w:val="22"/>
          <w:szCs w:val="22"/>
        </w:rPr>
        <w:t xml:space="preserve">и </w:t>
      </w:r>
      <w:proofErr w:type="spellStart"/>
      <w:r w:rsidR="009E33FB" w:rsidRPr="009E33FB">
        <w:rPr>
          <w:sz w:val="22"/>
          <w:szCs w:val="22"/>
        </w:rPr>
        <w:t>урегу</w:t>
      </w:r>
      <w:r w:rsidR="009E33FB">
        <w:rPr>
          <w:sz w:val="22"/>
          <w:szCs w:val="22"/>
        </w:rPr>
        <w:t>-</w:t>
      </w:r>
      <w:r w:rsidR="009E33FB" w:rsidRPr="009E33FB">
        <w:rPr>
          <w:sz w:val="22"/>
          <w:szCs w:val="22"/>
        </w:rPr>
        <w:t>лированию</w:t>
      </w:r>
      <w:proofErr w:type="spellEnd"/>
      <w:r w:rsidR="009E33FB" w:rsidRPr="009E33FB">
        <w:rPr>
          <w:sz w:val="22"/>
          <w:szCs w:val="22"/>
        </w:rPr>
        <w:t xml:space="preserve"> конфликта интересов</w:t>
      </w:r>
      <w:r w:rsidR="00F14BD5">
        <w:rPr>
          <w:sz w:val="22"/>
          <w:szCs w:val="22"/>
        </w:rPr>
        <w:t>, при рассмотрении настоящего уведомления</w:t>
      </w:r>
      <w:bookmarkStart w:id="0" w:name="_GoBack"/>
      <w:bookmarkEnd w:id="0"/>
    </w:p>
    <w:p w:rsidR="00A96C19" w:rsidRPr="009E33FB" w:rsidRDefault="00A96C19" w:rsidP="009E33FB">
      <w:pPr>
        <w:pStyle w:val="ac"/>
        <w:rPr>
          <w:sz w:val="22"/>
          <w:szCs w:val="22"/>
        </w:rPr>
      </w:pPr>
    </w:p>
    <w:p w:rsidR="00F14BD5" w:rsidRPr="00F14BD5" w:rsidRDefault="00F14BD5" w:rsidP="00F14BD5">
      <w:pPr>
        <w:pStyle w:val="ac"/>
      </w:pPr>
      <w:r>
        <w:rPr>
          <w:sz w:val="22"/>
          <w:szCs w:val="22"/>
        </w:rPr>
        <w:t xml:space="preserve">      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  _____________________  ______________________________</w:t>
      </w:r>
    </w:p>
    <w:p w:rsidR="00F14BD5" w:rsidRDefault="00F14BD5" w:rsidP="00F14BD5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(дата)            (подпись)              (расшифровка подписи)</w:t>
      </w:r>
    </w:p>
    <w:p w:rsidR="00F14BD5" w:rsidRDefault="00F14BD5" w:rsidP="00F14BD5"/>
    <w:p w:rsidR="00F14BD5" w:rsidRDefault="00F14BD5" w:rsidP="00F14BD5"/>
    <w:p w:rsidR="00F14BD5" w:rsidRDefault="00F14BD5" w:rsidP="00F14BD5"/>
    <w:sectPr w:rsidR="00F14BD5" w:rsidSect="001008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04"/>
    <w:rsid w:val="0000119F"/>
    <w:rsid w:val="00010E8E"/>
    <w:rsid w:val="00021EA6"/>
    <w:rsid w:val="00084F34"/>
    <w:rsid w:val="000A1841"/>
    <w:rsid w:val="000E0F8D"/>
    <w:rsid w:val="00100824"/>
    <w:rsid w:val="001222DE"/>
    <w:rsid w:val="001363FD"/>
    <w:rsid w:val="00160DCE"/>
    <w:rsid w:val="00173ACA"/>
    <w:rsid w:val="002015C9"/>
    <w:rsid w:val="00204EB0"/>
    <w:rsid w:val="00205F32"/>
    <w:rsid w:val="00210829"/>
    <w:rsid w:val="00283813"/>
    <w:rsid w:val="002A1785"/>
    <w:rsid w:val="002A4009"/>
    <w:rsid w:val="002A5406"/>
    <w:rsid w:val="003242C6"/>
    <w:rsid w:val="003356C7"/>
    <w:rsid w:val="0034178B"/>
    <w:rsid w:val="00353073"/>
    <w:rsid w:val="00357566"/>
    <w:rsid w:val="00365A97"/>
    <w:rsid w:val="003817F1"/>
    <w:rsid w:val="00397510"/>
    <w:rsid w:val="003C64A8"/>
    <w:rsid w:val="00407D13"/>
    <w:rsid w:val="00441AEB"/>
    <w:rsid w:val="004835F7"/>
    <w:rsid w:val="004D01C7"/>
    <w:rsid w:val="004E796C"/>
    <w:rsid w:val="004F094F"/>
    <w:rsid w:val="0050375C"/>
    <w:rsid w:val="00504546"/>
    <w:rsid w:val="00505242"/>
    <w:rsid w:val="00505DE3"/>
    <w:rsid w:val="00530C60"/>
    <w:rsid w:val="0053184F"/>
    <w:rsid w:val="0053571C"/>
    <w:rsid w:val="00536FA4"/>
    <w:rsid w:val="00581D53"/>
    <w:rsid w:val="00593BEA"/>
    <w:rsid w:val="005C6E6B"/>
    <w:rsid w:val="005C71D0"/>
    <w:rsid w:val="005F6B77"/>
    <w:rsid w:val="0065686C"/>
    <w:rsid w:val="006C563D"/>
    <w:rsid w:val="006D2D4F"/>
    <w:rsid w:val="006E462E"/>
    <w:rsid w:val="007142CA"/>
    <w:rsid w:val="00731E54"/>
    <w:rsid w:val="00736377"/>
    <w:rsid w:val="00761780"/>
    <w:rsid w:val="007A095B"/>
    <w:rsid w:val="007B2CD5"/>
    <w:rsid w:val="007E7217"/>
    <w:rsid w:val="007E755F"/>
    <w:rsid w:val="007F3156"/>
    <w:rsid w:val="007F41AA"/>
    <w:rsid w:val="007F6BF5"/>
    <w:rsid w:val="00812AC0"/>
    <w:rsid w:val="00833FB7"/>
    <w:rsid w:val="00836714"/>
    <w:rsid w:val="0086154B"/>
    <w:rsid w:val="00861DA8"/>
    <w:rsid w:val="00866FBD"/>
    <w:rsid w:val="008C0D3D"/>
    <w:rsid w:val="008C1DB9"/>
    <w:rsid w:val="008F1F87"/>
    <w:rsid w:val="00910C88"/>
    <w:rsid w:val="00975633"/>
    <w:rsid w:val="009D7FF5"/>
    <w:rsid w:val="009E33FB"/>
    <w:rsid w:val="00A04E72"/>
    <w:rsid w:val="00A416BE"/>
    <w:rsid w:val="00A66F9C"/>
    <w:rsid w:val="00A96C19"/>
    <w:rsid w:val="00B42A62"/>
    <w:rsid w:val="00B56486"/>
    <w:rsid w:val="00B64861"/>
    <w:rsid w:val="00BA2261"/>
    <w:rsid w:val="00BE5A09"/>
    <w:rsid w:val="00C30761"/>
    <w:rsid w:val="00CB20C8"/>
    <w:rsid w:val="00CE0716"/>
    <w:rsid w:val="00CF1461"/>
    <w:rsid w:val="00D13C3B"/>
    <w:rsid w:val="00D32457"/>
    <w:rsid w:val="00D32F86"/>
    <w:rsid w:val="00D47E52"/>
    <w:rsid w:val="00D809A8"/>
    <w:rsid w:val="00D83018"/>
    <w:rsid w:val="00D95A9C"/>
    <w:rsid w:val="00DC7E52"/>
    <w:rsid w:val="00DE08EA"/>
    <w:rsid w:val="00E12AB3"/>
    <w:rsid w:val="00E2448B"/>
    <w:rsid w:val="00E3228B"/>
    <w:rsid w:val="00E6336D"/>
    <w:rsid w:val="00E70F45"/>
    <w:rsid w:val="00E729D6"/>
    <w:rsid w:val="00E85380"/>
    <w:rsid w:val="00EB10F3"/>
    <w:rsid w:val="00EB5908"/>
    <w:rsid w:val="00EC1F04"/>
    <w:rsid w:val="00EE01CB"/>
    <w:rsid w:val="00EE0CD9"/>
    <w:rsid w:val="00F06CBA"/>
    <w:rsid w:val="00F14BD5"/>
    <w:rsid w:val="00F30D51"/>
    <w:rsid w:val="00F4281D"/>
    <w:rsid w:val="00FA507B"/>
    <w:rsid w:val="00FB489B"/>
    <w:rsid w:val="00FD69B3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66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Цветовое выделение"/>
    <w:uiPriority w:val="99"/>
    <w:rsid w:val="00407D1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407D13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407D1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407D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07D1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3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C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64861"/>
    <w:rPr>
      <w:color w:val="0000FF" w:themeColor="hyperlink"/>
      <w:u w:val="single"/>
    </w:rPr>
  </w:style>
  <w:style w:type="paragraph" w:customStyle="1" w:styleId="ConsPlusNormal">
    <w:name w:val="ConsPlusNormal"/>
    <w:rsid w:val="0083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14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66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Цветовое выделение"/>
    <w:uiPriority w:val="99"/>
    <w:rsid w:val="00407D1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407D13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407D1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407D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07D1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3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C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64861"/>
    <w:rPr>
      <w:color w:val="0000FF" w:themeColor="hyperlink"/>
      <w:u w:val="single"/>
    </w:rPr>
  </w:style>
  <w:style w:type="paragraph" w:customStyle="1" w:styleId="ConsPlusNormal">
    <w:name w:val="ConsPlusNormal"/>
    <w:rsid w:val="0083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14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32FC-70B3-4D2E-997E-0CDDC89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Накипова</dc:creator>
  <cp:lastModifiedBy>Гульнара Р. Накипова</cp:lastModifiedBy>
  <cp:revision>3</cp:revision>
  <cp:lastPrinted>2019-05-22T13:41:00Z</cp:lastPrinted>
  <dcterms:created xsi:type="dcterms:W3CDTF">2019-10-15T09:29:00Z</dcterms:created>
  <dcterms:modified xsi:type="dcterms:W3CDTF">2019-10-15T09:35:00Z</dcterms:modified>
</cp:coreProperties>
</file>